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0D911E8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50DB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997CCE4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4" w:name="_Hlk39475881"/>
      <w:bookmarkStart w:id="5" w:name="_Hlk39476049"/>
      <w:bookmarkEnd w:id="3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4"/>
    </w:p>
    <w:p w14:paraId="29FDABA3" w14:textId="105C13B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000000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60348" w:rsidRPr="00E175E7">
        <w:rPr>
          <w:rFonts w:ascii="Arial" w:hAnsi="Arial" w:cs="Arial"/>
          <w:iCs/>
        </w:rPr>
        <w:t>pełnomocnik</w:t>
      </w:r>
      <w:proofErr w:type="spellEnd"/>
      <w:r w:rsidR="00F60348" w:rsidRPr="00E175E7">
        <w:rPr>
          <w:rFonts w:ascii="Arial" w:hAnsi="Arial" w:cs="Arial"/>
          <w:iCs/>
        </w:rPr>
        <w:t xml:space="preserve">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6" w:name="_Hlk39479541"/>
      <w:bookmarkEnd w:id="5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000000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000000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000000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7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8" w:name="_Hlk39495882"/>
      <w:bookmarkEnd w:id="7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9" w:name="_Hlk39668774"/>
    <w:bookmarkStart w:id="10" w:name="_Hlk39490111"/>
    <w:bookmarkEnd w:id="1"/>
    <w:bookmarkEnd w:id="8"/>
    <w:p w14:paraId="2F53D211" w14:textId="5EBBEBCE" w:rsidR="0014313D" w:rsidRPr="00F97817" w:rsidRDefault="00000000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9"/>
    <w:p w14:paraId="6E6D401C" w14:textId="67AB72FD" w:rsidR="00FD63E6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1" w:name="_Hlk39587005"/>
      <w:bookmarkEnd w:id="10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000000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1"/>
    </w:p>
    <w:sectPr w:rsidR="0014313D" w:rsidRPr="00B41232" w:rsidSect="006C5A17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2804F" w14:textId="77777777" w:rsidR="002039CE" w:rsidRDefault="002039CE" w:rsidP="001847F6">
      <w:r>
        <w:separator/>
      </w:r>
    </w:p>
  </w:endnote>
  <w:endnote w:type="continuationSeparator" w:id="0">
    <w:p w14:paraId="0B2A25AA" w14:textId="77777777" w:rsidR="002039CE" w:rsidRDefault="002039CE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F565" w14:textId="77777777" w:rsidR="002039CE" w:rsidRDefault="002039CE" w:rsidP="001847F6">
      <w:r>
        <w:separator/>
      </w:r>
    </w:p>
  </w:footnote>
  <w:footnote w:type="continuationSeparator" w:id="0">
    <w:p w14:paraId="7056A6FF" w14:textId="77777777" w:rsidR="002039CE" w:rsidRDefault="002039C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747159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6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39CE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14BE"/>
    <w:rsid w:val="00424C5F"/>
    <w:rsid w:val="00431981"/>
    <w:rsid w:val="00436B4B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4546D"/>
    <w:rsid w:val="00654CDC"/>
    <w:rsid w:val="0065719A"/>
    <w:rsid w:val="00660365"/>
    <w:rsid w:val="00665CC1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50DBA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79D-3127-4A18-AEA0-43D9482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UM Suwałki</cp:lastModifiedBy>
  <cp:revision>2</cp:revision>
  <dcterms:created xsi:type="dcterms:W3CDTF">2026-03-09T13:37:00Z</dcterms:created>
  <dcterms:modified xsi:type="dcterms:W3CDTF">2026-03-09T13:37:00Z</dcterms:modified>
</cp:coreProperties>
</file>